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284653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284653">
      <w:pPr>
        <w:spacing w:after="0" w:line="312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F37B46">
        <w:rPr>
          <w:rFonts w:eastAsia="Times New Roman" w:cs="Times New Roman"/>
          <w:b/>
          <w:sz w:val="26"/>
          <w:szCs w:val="28"/>
          <w:lang w:val="vi-VN"/>
        </w:rPr>
        <w:t>17/8/2020-22/8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284653">
      <w:pPr>
        <w:spacing w:after="0" w:line="312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</w:tblGrid>
      <w:tr w:rsidR="00D945C3" w:rsidRPr="00D945C3" w:rsidTr="006062F3">
        <w:trPr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F37B46">
            <w:pPr>
              <w:spacing w:after="0" w:line="312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E723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7</w:t>
            </w:r>
            <w:r w:rsidR="00E7237E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lớp B3</w:t>
            </w:r>
          </w:p>
        </w:tc>
      </w:tr>
      <w:tr w:rsidR="00D945C3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3F" w:rsidRPr="000C347E" w:rsidRDefault="00FD0A3F" w:rsidP="002C1458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lớp B3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2C1458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3F" w:rsidRPr="000C347E" w:rsidRDefault="00FD0A3F" w:rsidP="002C1458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Kiểm tra hoạt động lớp B3</w:t>
            </w:r>
          </w:p>
        </w:tc>
      </w:tr>
      <w:tr w:rsidR="00FD0A3F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2C1458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8B613F" w:rsidRPr="00D945C3" w:rsidTr="0059471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13F" w:rsidRPr="00D945C3" w:rsidRDefault="008B613F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13F" w:rsidRPr="00D945C3" w:rsidRDefault="008B61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13F" w:rsidRPr="000C347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59471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6062F3">
        <w:trPr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7B46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1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viên chức mới về trường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công tác giao nhận thực phẩm</w:t>
            </w:r>
          </w:p>
        </w:tc>
      </w:tr>
      <w:tr w:rsidR="00FD0A3F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E7237E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6062F3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7B46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1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8C453E" w:rsidRDefault="00E7237E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A3EE7" w:rsidRPr="00D945C3" w:rsidTr="006A3EE7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6A3EE7" w:rsidRDefault="006A3EE7" w:rsidP="006A3EE7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EE7" w:rsidRPr="008C453E" w:rsidRDefault="00FD0A3F" w:rsidP="00FD0A3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</w:t>
            </w:r>
          </w:p>
        </w:tc>
      </w:tr>
      <w:tr w:rsidR="006A3EE7" w:rsidRPr="00D945C3" w:rsidTr="00B411EF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EB3BDD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6062F3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7B46">
            <w:pPr>
              <w:spacing w:after="0" w:line="312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lastRenderedPageBreak/>
              <w:t>THỨ NĂM (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đoàn kiểm tra công tác tuyển sinh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đoàn kiểm tra công tác tuyển sinh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Đón đoàn kiểm tra công tác tuyển sinh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4F26A1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A3EE7" w:rsidRPr="00D945C3" w:rsidTr="006A3EE7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6A3EE7" w:rsidRDefault="006A3EE7" w:rsidP="006A3EE7">
            <w:pPr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6A3EE7" w:rsidRPr="00D945C3" w:rsidTr="0056694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Default="006A3EE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EE7" w:rsidRPr="00D945C3" w:rsidRDefault="006A3EE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EE7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7B46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chỉ đạo tổng VS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A3F" w:rsidRPr="00D945C3" w:rsidRDefault="00FD0A3F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FD0A3F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Họp giao ban 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tham gia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tổng VS</w:t>
            </w:r>
          </w:p>
        </w:tc>
      </w:tr>
      <w:tr w:rsidR="00FD0A3F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D945C3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FD0A3F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3F" w:rsidRPr="00D945C3" w:rsidRDefault="00FD0A3F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A3F" w:rsidRPr="008C453E" w:rsidRDefault="00FD0A3F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tham gia tổng VS</w:t>
            </w:r>
          </w:p>
        </w:tc>
      </w:tr>
      <w:tr w:rsidR="00185AC7" w:rsidRPr="00D945C3" w:rsidTr="00900796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185AC7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85AC7" w:rsidRPr="00D945C3" w:rsidTr="00900796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AC7" w:rsidRPr="00D945C3" w:rsidRDefault="00185AC7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185AC7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85AC7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185AC7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185AC7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5AC7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C7" w:rsidRPr="00D945C3" w:rsidRDefault="00185AC7" w:rsidP="002C1458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7B46">
            <w:pPr>
              <w:spacing w:after="0" w:line="312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F37B46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/8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90079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E7237E" w:rsidRPr="00D945C3" w:rsidTr="00900796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284653">
            <w:pPr>
              <w:spacing w:after="0" w:line="312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185AC7" w:rsidP="00284653">
            <w:pPr>
              <w:spacing w:after="0" w:line="312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  <w:bookmarkStart w:id="0" w:name="_GoBack"/>
            <w:bookmarkEnd w:id="0"/>
          </w:p>
        </w:tc>
      </w:tr>
    </w:tbl>
    <w:p w:rsidR="00115F01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284653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284653">
            <w:pPr>
              <w:spacing w:before="24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370944" w:rsidRDefault="00370944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  <w:p w:rsidR="00370944" w:rsidRPr="00370944" w:rsidRDefault="00370944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284653">
            <w:pPr>
              <w:spacing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284653">
            <w:pPr>
              <w:spacing w:line="312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284653">
      <w:pPr>
        <w:shd w:val="clear" w:color="auto" w:fill="FFFFFF"/>
        <w:spacing w:after="0" w:line="312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284653">
            <w:pPr>
              <w:spacing w:after="0" w:line="312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284653">
            <w:pPr>
              <w:spacing w:after="0" w:line="312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284653">
      <w:pPr>
        <w:spacing w:line="312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160C2A"/>
    <w:rsid w:val="001666E1"/>
    <w:rsid w:val="00185AC7"/>
    <w:rsid w:val="00217CE6"/>
    <w:rsid w:val="00284653"/>
    <w:rsid w:val="0028575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86789"/>
    <w:rsid w:val="004F26A1"/>
    <w:rsid w:val="0050368F"/>
    <w:rsid w:val="00505DBF"/>
    <w:rsid w:val="00555DFD"/>
    <w:rsid w:val="00577FCB"/>
    <w:rsid w:val="005B3009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613F"/>
    <w:rsid w:val="008C453E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5D63"/>
    <w:rsid w:val="00D017E9"/>
    <w:rsid w:val="00D06787"/>
    <w:rsid w:val="00D404F6"/>
    <w:rsid w:val="00D92917"/>
    <w:rsid w:val="00D945C3"/>
    <w:rsid w:val="00DD7CB8"/>
    <w:rsid w:val="00DF0867"/>
    <w:rsid w:val="00E00FD2"/>
    <w:rsid w:val="00E05C9D"/>
    <w:rsid w:val="00E1085A"/>
    <w:rsid w:val="00E1126C"/>
    <w:rsid w:val="00E57D8C"/>
    <w:rsid w:val="00E7237E"/>
    <w:rsid w:val="00E94715"/>
    <w:rsid w:val="00EA10B1"/>
    <w:rsid w:val="00EB34B7"/>
    <w:rsid w:val="00ED031B"/>
    <w:rsid w:val="00EE1375"/>
    <w:rsid w:val="00F31DD7"/>
    <w:rsid w:val="00F37B46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DE6-A9E9-4E34-B599-1DC176A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80</cp:revision>
  <cp:lastPrinted>2020-06-15T05:15:00Z</cp:lastPrinted>
  <dcterms:created xsi:type="dcterms:W3CDTF">2020-02-09T05:04:00Z</dcterms:created>
  <dcterms:modified xsi:type="dcterms:W3CDTF">2020-09-01T07:14:00Z</dcterms:modified>
</cp:coreProperties>
</file>